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4C13" w14:textId="64ED8E31" w:rsidR="005342CE" w:rsidRPr="005342CE" w:rsidRDefault="005342CE" w:rsidP="005342CE">
      <w:pPr>
        <w:jc w:val="center"/>
        <w:rPr>
          <w:b/>
          <w:bCs/>
          <w:sz w:val="40"/>
          <w:szCs w:val="40"/>
        </w:rPr>
      </w:pPr>
      <w:r w:rsidRPr="005342CE">
        <w:rPr>
          <w:b/>
          <w:bCs/>
          <w:sz w:val="40"/>
          <w:szCs w:val="40"/>
        </w:rPr>
        <w:t>Faculdade de Tecnologia – Unicamp</w:t>
      </w:r>
    </w:p>
    <w:p w14:paraId="148D9958" w14:textId="77777777" w:rsidR="005342CE" w:rsidRDefault="005342CE">
      <w:pPr>
        <w:rPr>
          <w:b/>
          <w:bCs/>
          <w:sz w:val="28"/>
          <w:szCs w:val="28"/>
        </w:rPr>
      </w:pPr>
    </w:p>
    <w:p w14:paraId="5C53D679" w14:textId="77777777" w:rsidR="005342CE" w:rsidRDefault="005342CE">
      <w:pPr>
        <w:rPr>
          <w:b/>
          <w:bCs/>
          <w:sz w:val="28"/>
          <w:szCs w:val="28"/>
        </w:rPr>
      </w:pPr>
    </w:p>
    <w:p w14:paraId="704366DE" w14:textId="77777777" w:rsidR="005342CE" w:rsidRDefault="005342CE">
      <w:pPr>
        <w:rPr>
          <w:b/>
          <w:bCs/>
          <w:sz w:val="28"/>
          <w:szCs w:val="28"/>
        </w:rPr>
      </w:pPr>
    </w:p>
    <w:p w14:paraId="5AFC9EFA" w14:textId="77777777" w:rsidR="005342CE" w:rsidRDefault="005342CE">
      <w:pPr>
        <w:rPr>
          <w:b/>
          <w:bCs/>
          <w:sz w:val="28"/>
          <w:szCs w:val="28"/>
        </w:rPr>
      </w:pPr>
    </w:p>
    <w:p w14:paraId="49CC463A" w14:textId="77777777" w:rsidR="005342CE" w:rsidRDefault="005342CE">
      <w:pPr>
        <w:rPr>
          <w:b/>
          <w:bCs/>
          <w:sz w:val="28"/>
          <w:szCs w:val="28"/>
        </w:rPr>
      </w:pPr>
    </w:p>
    <w:p w14:paraId="09A0E901" w14:textId="77777777" w:rsidR="005342CE" w:rsidRPr="005342CE" w:rsidRDefault="005342CE" w:rsidP="005342CE">
      <w:pPr>
        <w:rPr>
          <w:sz w:val="28"/>
          <w:szCs w:val="28"/>
        </w:rPr>
      </w:pPr>
      <w:r w:rsidRPr="005342CE">
        <w:rPr>
          <w:b/>
          <w:bCs/>
          <w:sz w:val="28"/>
          <w:szCs w:val="28"/>
        </w:rPr>
        <w:t>Curso</w:t>
      </w:r>
      <w:r w:rsidRPr="005342CE">
        <w:rPr>
          <w:sz w:val="28"/>
          <w:szCs w:val="28"/>
        </w:rPr>
        <w:t>: Engenharia e administração de banco de dados</w:t>
      </w:r>
    </w:p>
    <w:p w14:paraId="4C491A05" w14:textId="752B2DEB" w:rsidR="00974A11" w:rsidRPr="005342CE" w:rsidRDefault="00AD6F47">
      <w:pPr>
        <w:rPr>
          <w:sz w:val="28"/>
          <w:szCs w:val="28"/>
        </w:rPr>
      </w:pPr>
      <w:r w:rsidRPr="005342CE">
        <w:rPr>
          <w:b/>
          <w:bCs/>
          <w:sz w:val="28"/>
          <w:szCs w:val="28"/>
        </w:rPr>
        <w:t>Aluno</w:t>
      </w:r>
      <w:r w:rsidRPr="005342CE">
        <w:rPr>
          <w:sz w:val="28"/>
          <w:szCs w:val="28"/>
        </w:rPr>
        <w:t>: Gustavo Ferreira Lima</w:t>
      </w:r>
    </w:p>
    <w:p w14:paraId="7B4857C4" w14:textId="647C452D" w:rsidR="00AD6F47" w:rsidRPr="005342CE" w:rsidRDefault="0083101B">
      <w:pPr>
        <w:rPr>
          <w:sz w:val="28"/>
          <w:szCs w:val="28"/>
        </w:rPr>
      </w:pPr>
      <w:r w:rsidRPr="005342CE">
        <w:rPr>
          <w:b/>
          <w:bCs/>
          <w:sz w:val="28"/>
          <w:szCs w:val="28"/>
        </w:rPr>
        <w:t>Matéria</w:t>
      </w:r>
      <w:r w:rsidR="00CA1E4D" w:rsidRPr="005342CE">
        <w:rPr>
          <w:sz w:val="28"/>
          <w:szCs w:val="28"/>
        </w:rPr>
        <w:t xml:space="preserve">: </w:t>
      </w:r>
      <w:r w:rsidR="00FA1D6D" w:rsidRPr="005342CE">
        <w:rPr>
          <w:sz w:val="28"/>
          <w:szCs w:val="28"/>
        </w:rPr>
        <w:t>Programação e Otimização em SQL</w:t>
      </w:r>
    </w:p>
    <w:p w14:paraId="23CB2023" w14:textId="4BCE8CD3" w:rsidR="000B0188" w:rsidRDefault="00F74C0F">
      <w:pPr>
        <w:rPr>
          <w:sz w:val="28"/>
          <w:szCs w:val="28"/>
        </w:rPr>
      </w:pPr>
      <w:r w:rsidRPr="006D2E57">
        <w:rPr>
          <w:b/>
          <w:bCs/>
          <w:sz w:val="28"/>
          <w:szCs w:val="28"/>
        </w:rPr>
        <w:t>Prof</w:t>
      </w:r>
      <w:r>
        <w:rPr>
          <w:sz w:val="28"/>
          <w:szCs w:val="28"/>
        </w:rPr>
        <w:t>.</w:t>
      </w:r>
      <w:r w:rsidR="006D2E57">
        <w:rPr>
          <w:sz w:val="28"/>
          <w:szCs w:val="28"/>
        </w:rPr>
        <w:t xml:space="preserve"> </w:t>
      </w:r>
      <w:r w:rsidR="006D2E57" w:rsidRPr="006D2E57">
        <w:rPr>
          <w:sz w:val="28"/>
          <w:szCs w:val="28"/>
        </w:rPr>
        <w:t>Manoel A. da Silva Jr.</w:t>
      </w:r>
    </w:p>
    <w:p w14:paraId="14A7DB16" w14:textId="77777777" w:rsidR="005342CE" w:rsidRDefault="005342CE">
      <w:pPr>
        <w:rPr>
          <w:sz w:val="28"/>
          <w:szCs w:val="28"/>
        </w:rPr>
      </w:pPr>
    </w:p>
    <w:p w14:paraId="5A05DA78" w14:textId="77777777" w:rsidR="005342CE" w:rsidRPr="005342CE" w:rsidRDefault="005342CE">
      <w:pPr>
        <w:rPr>
          <w:sz w:val="28"/>
          <w:szCs w:val="28"/>
        </w:rPr>
      </w:pPr>
    </w:p>
    <w:p w14:paraId="5B21DEAB" w14:textId="01AECDED" w:rsidR="000B0188" w:rsidRPr="005342CE" w:rsidRDefault="000B0188">
      <w:pPr>
        <w:rPr>
          <w:i/>
          <w:iCs/>
          <w:sz w:val="28"/>
          <w:szCs w:val="28"/>
        </w:rPr>
      </w:pPr>
      <w:r w:rsidRPr="005342CE">
        <w:rPr>
          <w:sz w:val="28"/>
          <w:szCs w:val="28"/>
        </w:rPr>
        <w:t xml:space="preserve">Resumo e comentários do trabalho de graduação </w:t>
      </w:r>
      <w:r w:rsidR="005342CE" w:rsidRPr="005342CE">
        <w:rPr>
          <w:sz w:val="28"/>
          <w:szCs w:val="28"/>
        </w:rPr>
        <w:t>“</w:t>
      </w:r>
      <w:r w:rsidRPr="005342CE">
        <w:rPr>
          <w:i/>
          <w:iCs/>
          <w:sz w:val="28"/>
          <w:szCs w:val="28"/>
        </w:rPr>
        <w:t xml:space="preserve">TUNING - Técnicas de Otimização de Banco de Dados Um Estudo Comparativo: </w:t>
      </w:r>
      <w:proofErr w:type="spellStart"/>
      <w:r w:rsidRPr="005342CE">
        <w:rPr>
          <w:i/>
          <w:iCs/>
          <w:sz w:val="28"/>
          <w:szCs w:val="28"/>
        </w:rPr>
        <w:t>Mysql</w:t>
      </w:r>
      <w:proofErr w:type="spellEnd"/>
      <w:r w:rsidRPr="005342CE">
        <w:rPr>
          <w:i/>
          <w:iCs/>
          <w:sz w:val="28"/>
          <w:szCs w:val="28"/>
        </w:rPr>
        <w:t xml:space="preserve"> e </w:t>
      </w:r>
      <w:proofErr w:type="spellStart"/>
      <w:r w:rsidRPr="005342CE">
        <w:rPr>
          <w:i/>
          <w:iCs/>
          <w:sz w:val="28"/>
          <w:szCs w:val="28"/>
        </w:rPr>
        <w:t>Postgresql</w:t>
      </w:r>
      <w:proofErr w:type="spellEnd"/>
      <w:r w:rsidR="005342CE" w:rsidRPr="005342CE">
        <w:rPr>
          <w:i/>
          <w:iCs/>
          <w:sz w:val="28"/>
          <w:szCs w:val="28"/>
        </w:rPr>
        <w:t>”</w:t>
      </w:r>
    </w:p>
    <w:p w14:paraId="75CF82EF" w14:textId="77777777" w:rsidR="000B0188" w:rsidRDefault="000B0188">
      <w:pPr>
        <w:rPr>
          <w:i/>
          <w:iCs/>
          <w:sz w:val="28"/>
          <w:szCs w:val="28"/>
        </w:rPr>
      </w:pPr>
    </w:p>
    <w:p w14:paraId="336711BC" w14:textId="77777777" w:rsidR="005342CE" w:rsidRDefault="005342CE">
      <w:pPr>
        <w:rPr>
          <w:i/>
          <w:iCs/>
          <w:sz w:val="28"/>
          <w:szCs w:val="28"/>
        </w:rPr>
      </w:pPr>
    </w:p>
    <w:p w14:paraId="2ED5BFBD" w14:textId="77777777" w:rsidR="005342CE" w:rsidRDefault="005342CE">
      <w:pPr>
        <w:rPr>
          <w:i/>
          <w:iCs/>
          <w:sz w:val="28"/>
          <w:szCs w:val="28"/>
        </w:rPr>
      </w:pPr>
    </w:p>
    <w:p w14:paraId="2798D406" w14:textId="77777777" w:rsidR="005342CE" w:rsidRPr="005342CE" w:rsidRDefault="005342CE">
      <w:pPr>
        <w:rPr>
          <w:i/>
          <w:iCs/>
          <w:sz w:val="28"/>
          <w:szCs w:val="28"/>
        </w:rPr>
      </w:pPr>
    </w:p>
    <w:p w14:paraId="6CCAD0DF" w14:textId="340D7924" w:rsidR="000B0188" w:rsidRPr="005342CE" w:rsidRDefault="005342CE">
      <w:pPr>
        <w:rPr>
          <w:sz w:val="28"/>
          <w:szCs w:val="28"/>
        </w:rPr>
      </w:pPr>
      <w:r w:rsidRPr="005342CE">
        <w:rPr>
          <w:b/>
          <w:bCs/>
          <w:sz w:val="28"/>
          <w:szCs w:val="28"/>
        </w:rPr>
        <w:t>Extra</w:t>
      </w:r>
      <w:r w:rsidRPr="005342CE">
        <w:rPr>
          <w:sz w:val="28"/>
          <w:szCs w:val="28"/>
        </w:rPr>
        <w:t>:</w:t>
      </w:r>
      <w:r w:rsidR="000B0188" w:rsidRPr="005342CE">
        <w:rPr>
          <w:sz w:val="28"/>
          <w:szCs w:val="28"/>
        </w:rPr>
        <w:t xml:space="preserve"> Estudo do banco Oracle</w:t>
      </w:r>
      <w:r w:rsidR="00151E92">
        <w:rPr>
          <w:sz w:val="28"/>
          <w:szCs w:val="28"/>
        </w:rPr>
        <w:t>: Performance</w:t>
      </w:r>
      <w:r w:rsidR="000B0188" w:rsidRPr="005342CE">
        <w:rPr>
          <w:sz w:val="28"/>
          <w:szCs w:val="28"/>
        </w:rPr>
        <w:t xml:space="preserve"> e boas </w:t>
      </w:r>
      <w:r w:rsidR="00460D05" w:rsidRPr="005342CE">
        <w:rPr>
          <w:sz w:val="28"/>
          <w:szCs w:val="28"/>
        </w:rPr>
        <w:t>práticas</w:t>
      </w:r>
      <w:r w:rsidR="003D16B9" w:rsidRPr="005342CE">
        <w:rPr>
          <w:sz w:val="28"/>
          <w:szCs w:val="28"/>
        </w:rPr>
        <w:t>!</w:t>
      </w:r>
    </w:p>
    <w:p w14:paraId="70AF0BF6" w14:textId="77777777" w:rsidR="00460D05" w:rsidRDefault="00460D05"/>
    <w:p w14:paraId="4A243B3D" w14:textId="77777777" w:rsidR="00460D05" w:rsidRDefault="00460D05"/>
    <w:p w14:paraId="39F1A5B9" w14:textId="77777777" w:rsidR="00F46364" w:rsidRDefault="00F46364"/>
    <w:p w14:paraId="49960347" w14:textId="77777777" w:rsidR="00C11463" w:rsidRDefault="00C11463"/>
    <w:p w14:paraId="30F356C7" w14:textId="77777777" w:rsidR="00C11463" w:rsidRDefault="00C11463"/>
    <w:p w14:paraId="0D79199B" w14:textId="77777777" w:rsidR="00C11463" w:rsidRDefault="00C11463"/>
    <w:p w14:paraId="70798FF9" w14:textId="77777777" w:rsidR="00C11463" w:rsidRDefault="00C11463"/>
    <w:p w14:paraId="338AF98E" w14:textId="77777777" w:rsidR="00C11463" w:rsidRDefault="00C11463"/>
    <w:p w14:paraId="3228C265" w14:textId="26F7F3BC" w:rsidR="00C11463" w:rsidRPr="00181923" w:rsidRDefault="00C11463">
      <w:pPr>
        <w:rPr>
          <w:b/>
          <w:bCs/>
          <w:sz w:val="36"/>
          <w:szCs w:val="36"/>
        </w:rPr>
      </w:pPr>
      <w:r w:rsidRPr="00181923">
        <w:rPr>
          <w:b/>
          <w:bCs/>
          <w:sz w:val="36"/>
          <w:szCs w:val="36"/>
        </w:rPr>
        <w:lastRenderedPageBreak/>
        <w:t>Resumo</w:t>
      </w:r>
    </w:p>
    <w:p w14:paraId="62905F6B" w14:textId="77777777" w:rsidR="00C11463" w:rsidRDefault="00C11463">
      <w:pPr>
        <w:rPr>
          <w:b/>
          <w:bCs/>
          <w:sz w:val="36"/>
          <w:szCs w:val="36"/>
        </w:rPr>
      </w:pPr>
    </w:p>
    <w:p w14:paraId="186715FE" w14:textId="22047D80" w:rsidR="00280EA8" w:rsidRDefault="001332EC" w:rsidP="00280E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onforme foi analisado o trabalho e discutido em aula, o trabalho dos alunos da </w:t>
      </w:r>
      <w:r w:rsidR="00A52C8F">
        <w:rPr>
          <w:sz w:val="28"/>
          <w:szCs w:val="28"/>
        </w:rPr>
        <w:t xml:space="preserve">Universidade Federal do Rio Grande (FURG), </w:t>
      </w:r>
      <w:r w:rsidR="00246018">
        <w:rPr>
          <w:sz w:val="28"/>
          <w:szCs w:val="28"/>
        </w:rPr>
        <w:t>nos apresenta o conceito de TUNING, técnicas de otimização de banco de dados.</w:t>
      </w:r>
    </w:p>
    <w:p w14:paraId="7E2F3A1F" w14:textId="7A252257" w:rsidR="00280EA8" w:rsidRDefault="00280EA8" w:rsidP="00280E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ontos como a </w:t>
      </w:r>
      <w:r w:rsidRPr="00751ABF">
        <w:rPr>
          <w:b/>
          <w:bCs/>
          <w:sz w:val="28"/>
          <w:szCs w:val="28"/>
        </w:rPr>
        <w:t>reescrita de consulta</w:t>
      </w:r>
      <w:r>
        <w:rPr>
          <w:sz w:val="28"/>
          <w:szCs w:val="28"/>
        </w:rPr>
        <w:t xml:space="preserve">, </w:t>
      </w:r>
      <w:r w:rsidRPr="00751ABF">
        <w:rPr>
          <w:b/>
          <w:bCs/>
          <w:sz w:val="28"/>
          <w:szCs w:val="28"/>
        </w:rPr>
        <w:t>sintonia de parâmetros</w:t>
      </w:r>
      <w:r>
        <w:rPr>
          <w:sz w:val="28"/>
          <w:szCs w:val="28"/>
        </w:rPr>
        <w:t xml:space="preserve"> no PostgreSQL</w:t>
      </w:r>
      <w:r w:rsidR="00F72900">
        <w:rPr>
          <w:sz w:val="28"/>
          <w:szCs w:val="28"/>
        </w:rPr>
        <w:t xml:space="preserve">, </w:t>
      </w:r>
      <w:r w:rsidR="00B32A30" w:rsidRPr="00751ABF">
        <w:rPr>
          <w:b/>
          <w:bCs/>
          <w:sz w:val="28"/>
          <w:szCs w:val="28"/>
        </w:rPr>
        <w:t>criação de índices</w:t>
      </w:r>
      <w:r w:rsidR="00B32A30">
        <w:rPr>
          <w:sz w:val="28"/>
          <w:szCs w:val="28"/>
        </w:rPr>
        <w:t xml:space="preserve"> são boas práticas que devem ser seguidas.</w:t>
      </w:r>
    </w:p>
    <w:p w14:paraId="7DE74718" w14:textId="09DB4B9C" w:rsidR="00B32A30" w:rsidRPr="003547E7" w:rsidRDefault="004B53D4" w:rsidP="00280EA8">
      <w:pPr>
        <w:ind w:firstLine="708"/>
        <w:rPr>
          <w:sz w:val="28"/>
          <w:szCs w:val="28"/>
        </w:rPr>
      </w:pPr>
      <w:r w:rsidRPr="003547E7">
        <w:rPr>
          <w:sz w:val="28"/>
          <w:szCs w:val="28"/>
        </w:rPr>
        <w:t xml:space="preserve">Além disso, a realização de testes com Benchmarks como TPC-C, TPC-H e TPCW é sugerida para avaliar e comparar o desempenho dos </w:t>
      </w:r>
      <w:proofErr w:type="spellStart"/>
      <w:r w:rsidRPr="003547E7">
        <w:rPr>
          <w:sz w:val="28"/>
          <w:szCs w:val="28"/>
        </w:rPr>
        <w:t>SGBDs</w:t>
      </w:r>
      <w:proofErr w:type="spellEnd"/>
      <w:r w:rsidRPr="003547E7">
        <w:rPr>
          <w:sz w:val="28"/>
          <w:szCs w:val="28"/>
        </w:rPr>
        <w:t>. O processo de otimização contínuo, baseado em medições e ajustes, pode resultar em melhorias significativas no desempenho do sistema, garantindo uma operação mais eficiente e estável.</w:t>
      </w:r>
    </w:p>
    <w:p w14:paraId="00D855E9" w14:textId="1E987C37" w:rsidR="004B53D4" w:rsidRPr="003547E7" w:rsidRDefault="004F2D3C" w:rsidP="00280EA8">
      <w:pPr>
        <w:ind w:firstLine="708"/>
        <w:rPr>
          <w:sz w:val="28"/>
          <w:szCs w:val="28"/>
        </w:rPr>
      </w:pPr>
      <w:r w:rsidRPr="003547E7">
        <w:rPr>
          <w:sz w:val="28"/>
          <w:szCs w:val="28"/>
        </w:rPr>
        <w:t>A reescrita de consultas é uma prática fundamental para evitar a criação de planos de execução ineficientes em sistemas de gerenciamento de banco de dados (</w:t>
      </w:r>
      <w:proofErr w:type="spellStart"/>
      <w:r w:rsidRPr="003547E7">
        <w:rPr>
          <w:sz w:val="28"/>
          <w:szCs w:val="28"/>
        </w:rPr>
        <w:t>SGBDs</w:t>
      </w:r>
      <w:proofErr w:type="spellEnd"/>
      <w:r w:rsidRPr="003547E7">
        <w:rPr>
          <w:sz w:val="28"/>
          <w:szCs w:val="28"/>
        </w:rPr>
        <w:t>). Ao reescrever consultas, os administradores podem otimizar a forma como as consultas são processadas, garantindo que o plano de execução escolhido seja o mais eficiente possível. Isso é importante porque planos de execução inadequados podem resultar em sobrecarga no sistema, prejudicando o desempenho e a eficiência das consultas. Portanto, a reescrita de consultas é uma estratégia proativa para melhorar o desempenho e a resposta do sistema, evitando problemas de lentidão e uso excessivo de recursos.</w:t>
      </w:r>
    </w:p>
    <w:p w14:paraId="6E16AE0A" w14:textId="74F72454" w:rsidR="00E83517" w:rsidRPr="003547E7" w:rsidRDefault="00751ABF" w:rsidP="00280EA8">
      <w:pPr>
        <w:ind w:firstLine="708"/>
        <w:rPr>
          <w:sz w:val="28"/>
          <w:szCs w:val="28"/>
        </w:rPr>
      </w:pPr>
      <w:r w:rsidRPr="003547E7">
        <w:rPr>
          <w:sz w:val="28"/>
          <w:szCs w:val="28"/>
        </w:rPr>
        <w:t xml:space="preserve">A sintonia de parâmetros no PostgreSQL é um processo crucial que tem um impacto direto no desempenho do sistema de gerenciamento de banco de dados (SGBD). Através da configuração adequada de parâmetros como e, os administradores podem otimizar o PostgreSQL para atender às necessidades específicas de uma aplicação. Esses ajustes permitem melhorar a eficiência do sistema, garantindo um desempenho otimizado e uma resposta mais rápida às consultas. Portanto, a sintonia de parâmetros no PostgreSQL é </w:t>
      </w:r>
      <w:r w:rsidRPr="003547E7">
        <w:rPr>
          <w:sz w:val="28"/>
          <w:szCs w:val="28"/>
        </w:rPr>
        <w:lastRenderedPageBreak/>
        <w:t>essencial para maximizar o desempenho e a eficiência do SGBD, adaptando-o às demandas específicas de cada ambiente de aplicação.</w:t>
      </w:r>
    </w:p>
    <w:p w14:paraId="17920886" w14:textId="1F5E6295" w:rsidR="00BD0421" w:rsidRDefault="00BD0421" w:rsidP="00280EA8">
      <w:pPr>
        <w:ind w:firstLine="708"/>
        <w:rPr>
          <w:sz w:val="28"/>
          <w:szCs w:val="28"/>
        </w:rPr>
      </w:pPr>
      <w:r w:rsidRPr="003547E7">
        <w:rPr>
          <w:sz w:val="28"/>
          <w:szCs w:val="28"/>
        </w:rPr>
        <w:t xml:space="preserve">O </w:t>
      </w:r>
      <w:r w:rsidRPr="003547E7">
        <w:rPr>
          <w:b/>
          <w:bCs/>
          <w:sz w:val="28"/>
          <w:szCs w:val="28"/>
        </w:rPr>
        <w:t>processo de otimização contínuo</w:t>
      </w:r>
      <w:r w:rsidRPr="003547E7">
        <w:rPr>
          <w:sz w:val="28"/>
          <w:szCs w:val="28"/>
        </w:rPr>
        <w:t xml:space="preserve"> é uma prática que pode resultar em melhorias significativas no desempenho de um SGBD. Ao realizar ajustes e otimizações de forma regular, os administradores podem identificar e corrigir possíveis gargalos de desempenho, garantindo uma operação mais eficiente e estável. Essa abordagem proativa permite que o sistema se adapte às mudanças nas demandas da aplicação, resultando em melhorias contínuas ao longo do tempo. Portanto, o processo de otimização contínuo é essencial para manter o SGBD funcionando de forma eficaz e atendendo às necessidades em constante evolução.</w:t>
      </w:r>
    </w:p>
    <w:p w14:paraId="0AFDB771" w14:textId="06554F62" w:rsidR="002730B8" w:rsidRDefault="002730B8" w:rsidP="002730B8">
      <w:pPr>
        <w:ind w:firstLine="708"/>
        <w:rPr>
          <w:sz w:val="28"/>
          <w:szCs w:val="28"/>
        </w:rPr>
      </w:pPr>
      <w:r>
        <w:rPr>
          <w:sz w:val="28"/>
          <w:szCs w:val="28"/>
        </w:rPr>
        <w:t>Também</w:t>
      </w:r>
      <w:r w:rsidR="00B106B2">
        <w:rPr>
          <w:sz w:val="28"/>
          <w:szCs w:val="28"/>
        </w:rPr>
        <w:t xml:space="preserve"> teve o caso comentado no trabalho, sobre aumento da </w:t>
      </w:r>
      <w:r>
        <w:rPr>
          <w:sz w:val="28"/>
          <w:szCs w:val="28"/>
        </w:rPr>
        <w:t>memória</w:t>
      </w:r>
      <w:r w:rsidR="00127F41">
        <w:rPr>
          <w:sz w:val="28"/>
          <w:szCs w:val="28"/>
        </w:rPr>
        <w:t xml:space="preserve"> de 64mb para 128mb</w:t>
      </w:r>
      <w:r w:rsidR="00B106B2">
        <w:rPr>
          <w:sz w:val="28"/>
          <w:szCs w:val="28"/>
        </w:rPr>
        <w:t xml:space="preserve">. </w:t>
      </w:r>
      <w:r w:rsidR="00127F41">
        <w:rPr>
          <w:sz w:val="28"/>
          <w:szCs w:val="28"/>
        </w:rPr>
        <w:t>f</w:t>
      </w:r>
      <w:r w:rsidR="00127F41" w:rsidRPr="002730B8">
        <w:rPr>
          <w:sz w:val="28"/>
          <w:szCs w:val="28"/>
        </w:rPr>
        <w:t xml:space="preserve">oram </w:t>
      </w:r>
      <w:r w:rsidRPr="002730B8">
        <w:rPr>
          <w:sz w:val="28"/>
          <w:szCs w:val="28"/>
        </w:rPr>
        <w:t>ajustados</w:t>
      </w:r>
      <w:r w:rsidR="00127F41" w:rsidRPr="002730B8">
        <w:rPr>
          <w:sz w:val="28"/>
          <w:szCs w:val="28"/>
        </w:rPr>
        <w:t xml:space="preserve"> os parâmetros para esta otimização:  </w:t>
      </w:r>
      <w:proofErr w:type="spellStart"/>
      <w:r w:rsidR="00127F41" w:rsidRPr="002730B8">
        <w:rPr>
          <w:sz w:val="28"/>
          <w:szCs w:val="28"/>
        </w:rPr>
        <w:t>max_connection</w:t>
      </w:r>
      <w:proofErr w:type="spellEnd"/>
      <w:r w:rsidRPr="002730B8">
        <w:rPr>
          <w:sz w:val="28"/>
          <w:szCs w:val="28"/>
        </w:rPr>
        <w:t xml:space="preserve"> </w:t>
      </w:r>
      <w:proofErr w:type="spellStart"/>
      <w:r w:rsidRPr="002730B8">
        <w:rPr>
          <w:sz w:val="28"/>
          <w:szCs w:val="28"/>
        </w:rPr>
        <w:t>eshared_buffers</w:t>
      </w:r>
      <w:proofErr w:type="spellEnd"/>
      <w:r w:rsidRPr="002730B8">
        <w:rPr>
          <w:sz w:val="28"/>
          <w:szCs w:val="28"/>
        </w:rPr>
        <w:t>.</w:t>
      </w:r>
    </w:p>
    <w:p w14:paraId="31987DDD" w14:textId="5222F8BD" w:rsidR="002730B8" w:rsidRPr="00961A0F" w:rsidRDefault="002730B8" w:rsidP="00961A0F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 w:rsidRPr="00961A0F">
        <w:rPr>
          <w:sz w:val="28"/>
          <w:szCs w:val="28"/>
        </w:rPr>
        <w:t>Max_connection</w:t>
      </w:r>
      <w:proofErr w:type="spellEnd"/>
      <w:r w:rsidR="00961A0F">
        <w:rPr>
          <w:sz w:val="28"/>
          <w:szCs w:val="28"/>
        </w:rPr>
        <w:t xml:space="preserve">: </w:t>
      </w:r>
      <w:r w:rsidR="00961A0F" w:rsidRPr="002730B8">
        <w:rPr>
          <w:sz w:val="28"/>
          <w:szCs w:val="28"/>
        </w:rPr>
        <w:t>este parâmetro foi alterado de 100 para 120, com o objetivo de elevar a capacidade de conexões concorrentes no SGBD PostgreSQL</w:t>
      </w:r>
    </w:p>
    <w:p w14:paraId="6FBD5D30" w14:textId="2EF31805" w:rsidR="00127F41" w:rsidRPr="002730B8" w:rsidRDefault="002730B8" w:rsidP="00961A0F">
      <w:pPr>
        <w:ind w:firstLine="708"/>
        <w:rPr>
          <w:sz w:val="28"/>
          <w:szCs w:val="28"/>
        </w:rPr>
      </w:pPr>
      <w:proofErr w:type="spellStart"/>
      <w:r w:rsidRPr="00961A0F">
        <w:rPr>
          <w:sz w:val="28"/>
          <w:szCs w:val="28"/>
        </w:rPr>
        <w:t>Shared_buffers</w:t>
      </w:r>
      <w:proofErr w:type="spellEnd"/>
      <w:r w:rsidR="00961A0F">
        <w:rPr>
          <w:sz w:val="28"/>
          <w:szCs w:val="28"/>
        </w:rPr>
        <w:t xml:space="preserve">: </w:t>
      </w:r>
      <w:r w:rsidR="00961A0F" w:rsidRPr="002730B8">
        <w:rPr>
          <w:sz w:val="28"/>
          <w:szCs w:val="28"/>
        </w:rPr>
        <w:t>este parâmetro foi aumentado</w:t>
      </w:r>
      <w:r w:rsidR="00961A0F">
        <w:rPr>
          <w:sz w:val="28"/>
          <w:szCs w:val="28"/>
        </w:rPr>
        <w:t xml:space="preserve"> </w:t>
      </w:r>
      <w:r w:rsidR="00961A0F" w:rsidRPr="002730B8">
        <w:rPr>
          <w:sz w:val="28"/>
          <w:szCs w:val="28"/>
        </w:rPr>
        <w:t>de 64MB para 128MB</w:t>
      </w:r>
      <w:r w:rsidR="00961A0F">
        <w:rPr>
          <w:sz w:val="28"/>
          <w:szCs w:val="28"/>
        </w:rPr>
        <w:t xml:space="preserve">. Aumentaram </w:t>
      </w:r>
      <w:r w:rsidR="00961A0F" w:rsidRPr="002730B8">
        <w:rPr>
          <w:sz w:val="28"/>
          <w:szCs w:val="28"/>
        </w:rPr>
        <w:t xml:space="preserve">a memória compartilhada </w:t>
      </w:r>
      <w:r w:rsidR="0043462F">
        <w:rPr>
          <w:sz w:val="28"/>
          <w:szCs w:val="28"/>
        </w:rPr>
        <w:t>porque</w:t>
      </w:r>
      <w:r w:rsidR="00961A0F">
        <w:rPr>
          <w:sz w:val="28"/>
          <w:szCs w:val="28"/>
        </w:rPr>
        <w:t xml:space="preserve"> foi visto que as </w:t>
      </w:r>
      <w:r w:rsidR="00961A0F" w:rsidRPr="002730B8">
        <w:rPr>
          <w:sz w:val="28"/>
          <w:szCs w:val="28"/>
        </w:rPr>
        <w:t xml:space="preserve">conexões </w:t>
      </w:r>
      <w:r w:rsidR="00961A0F">
        <w:rPr>
          <w:sz w:val="28"/>
          <w:szCs w:val="28"/>
        </w:rPr>
        <w:t>são</w:t>
      </w:r>
      <w:r w:rsidR="00961A0F" w:rsidRPr="002730B8">
        <w:rPr>
          <w:sz w:val="28"/>
          <w:szCs w:val="28"/>
        </w:rPr>
        <w:t xml:space="preserve"> permitidas pelo SGBD PostgreSQL. </w:t>
      </w:r>
    </w:p>
    <w:p w14:paraId="4F7D6C7B" w14:textId="407DCDBC" w:rsidR="00B106B2" w:rsidRDefault="00B106B2" w:rsidP="00280EA8">
      <w:pPr>
        <w:ind w:firstLine="708"/>
        <w:rPr>
          <w:sz w:val="28"/>
          <w:szCs w:val="28"/>
        </w:rPr>
      </w:pPr>
      <w:r w:rsidRPr="002730B8">
        <w:rPr>
          <w:sz w:val="28"/>
          <w:szCs w:val="28"/>
        </w:rPr>
        <w:t>Aumentar permite ao SGBD armazenar mais dados em memória, acelerando o acesso e processamento de consultas. Por outro lado, aumentar permite mais conexões simultâneas, melhorando a capacidade de resposta do sistema em ambientes com alta demanda. Portanto, esses ajustes são essenciais para garantir um desempenho otimizado e uma operação eficiente do SGBD.</w:t>
      </w:r>
    </w:p>
    <w:p w14:paraId="7D849192" w14:textId="77777777" w:rsidR="00511B42" w:rsidRPr="0043462F" w:rsidRDefault="00741072" w:rsidP="00280EA8">
      <w:pPr>
        <w:ind w:firstLine="708"/>
        <w:rPr>
          <w:sz w:val="28"/>
          <w:szCs w:val="28"/>
        </w:rPr>
      </w:pPr>
      <w:r>
        <w:rPr>
          <w:sz w:val="28"/>
          <w:szCs w:val="28"/>
        </w:rPr>
        <w:t>Já a</w:t>
      </w:r>
      <w:r w:rsidRPr="0043462F">
        <w:rPr>
          <w:sz w:val="28"/>
          <w:szCs w:val="28"/>
        </w:rPr>
        <w:t xml:space="preserve"> análise de consultas e a criação de índices são práticas recomendadas para otimizar o desempenho de consultas em um sistema de banco de dados. A análise de consultas permite identificar consultas com desempenho inferior e otimizá-las, enquanto a criação de índices melhora a eficiência das consultas ao acelerar o acesso aos dados.</w:t>
      </w:r>
    </w:p>
    <w:p w14:paraId="1DEDA00E" w14:textId="45DA3A3D" w:rsidR="00511B42" w:rsidRPr="0043462F" w:rsidRDefault="00511B42" w:rsidP="00280EA8">
      <w:pPr>
        <w:ind w:firstLine="708"/>
        <w:rPr>
          <w:sz w:val="28"/>
          <w:szCs w:val="28"/>
        </w:rPr>
      </w:pPr>
      <w:r w:rsidRPr="0043462F">
        <w:rPr>
          <w:sz w:val="28"/>
          <w:szCs w:val="28"/>
        </w:rPr>
        <w:lastRenderedPageBreak/>
        <w:t>A criação de índices pode precisar de revisão devido a consultas que podem demorar devido à índices não utilizados ou índices que causam sobrecarga devido a alterações frequentes nos atributos. A análise de sintonia pode diagnosticar problemas, resultando na exclusão e criação de novos índices com base nessa análise.</w:t>
      </w:r>
    </w:p>
    <w:p w14:paraId="6A8526AF" w14:textId="7127C641" w:rsidR="00741072" w:rsidRPr="0043462F" w:rsidRDefault="00741072" w:rsidP="00280EA8">
      <w:pPr>
        <w:ind w:firstLine="708"/>
        <w:rPr>
          <w:sz w:val="28"/>
          <w:szCs w:val="28"/>
        </w:rPr>
      </w:pPr>
      <w:r w:rsidRPr="0043462F">
        <w:rPr>
          <w:sz w:val="28"/>
          <w:szCs w:val="28"/>
        </w:rPr>
        <w:t xml:space="preserve"> Essas práticas são essenciais para garantir um desempenho eficiente e uma resposta rápida às consultas no ambiente do banco de dados.</w:t>
      </w:r>
    </w:p>
    <w:p w14:paraId="4F4C4AA3" w14:textId="64F9656D" w:rsidR="0043462F" w:rsidRDefault="001E7382" w:rsidP="0043462F">
      <w:pPr>
        <w:ind w:firstLine="708"/>
        <w:rPr>
          <w:sz w:val="28"/>
          <w:szCs w:val="28"/>
        </w:rPr>
      </w:pPr>
      <w:r w:rsidRPr="0043462F">
        <w:rPr>
          <w:sz w:val="28"/>
          <w:szCs w:val="28"/>
        </w:rPr>
        <w:t xml:space="preserve">Por fim, </w:t>
      </w:r>
      <w:r w:rsidR="00B70082" w:rsidRPr="0043462F">
        <w:rPr>
          <w:sz w:val="28"/>
          <w:szCs w:val="28"/>
        </w:rPr>
        <w:t>r</w:t>
      </w:r>
      <w:r w:rsidRPr="0043462F">
        <w:rPr>
          <w:sz w:val="28"/>
          <w:szCs w:val="28"/>
        </w:rPr>
        <w:t>ealizando ajustes e otimizações de forma regular, é possível identificar e corrigir possíveis gargalos de desempenho, adaptando o sistema às mudanças nas demandas da aplicação. Dessa forma, o processo contínuo de otimização pode resultar em melhorias significativas na eficiência e estabilidade do SGB</w:t>
      </w:r>
      <w:r w:rsidR="0043462F">
        <w:rPr>
          <w:sz w:val="28"/>
          <w:szCs w:val="28"/>
        </w:rPr>
        <w:t xml:space="preserve">D. </w:t>
      </w:r>
    </w:p>
    <w:p w14:paraId="0D0D0F1D" w14:textId="77777777" w:rsidR="0043462F" w:rsidRDefault="0043462F" w:rsidP="0043462F">
      <w:pPr>
        <w:ind w:firstLine="708"/>
        <w:rPr>
          <w:sz w:val="28"/>
          <w:szCs w:val="28"/>
        </w:rPr>
      </w:pPr>
    </w:p>
    <w:p w14:paraId="67060548" w14:textId="77777777" w:rsidR="002B79A0" w:rsidRDefault="002B79A0" w:rsidP="0043462F">
      <w:pPr>
        <w:ind w:firstLine="708"/>
        <w:rPr>
          <w:sz w:val="28"/>
          <w:szCs w:val="28"/>
        </w:rPr>
      </w:pPr>
    </w:p>
    <w:p w14:paraId="0879C8E1" w14:textId="77777777" w:rsidR="002B79A0" w:rsidRDefault="002B79A0" w:rsidP="0043462F">
      <w:pPr>
        <w:ind w:firstLine="708"/>
        <w:rPr>
          <w:sz w:val="28"/>
          <w:szCs w:val="28"/>
        </w:rPr>
      </w:pPr>
    </w:p>
    <w:p w14:paraId="248A9424" w14:textId="77777777" w:rsidR="002B79A0" w:rsidRDefault="002B79A0" w:rsidP="0043462F">
      <w:pPr>
        <w:ind w:firstLine="708"/>
        <w:rPr>
          <w:sz w:val="28"/>
          <w:szCs w:val="28"/>
        </w:rPr>
      </w:pPr>
    </w:p>
    <w:p w14:paraId="0F1A2572" w14:textId="77777777" w:rsidR="002B79A0" w:rsidRDefault="002B79A0" w:rsidP="0043462F">
      <w:pPr>
        <w:ind w:firstLine="708"/>
        <w:rPr>
          <w:sz w:val="28"/>
          <w:szCs w:val="28"/>
        </w:rPr>
      </w:pPr>
    </w:p>
    <w:p w14:paraId="27C48C42" w14:textId="77777777" w:rsidR="002B79A0" w:rsidRDefault="002B79A0" w:rsidP="0043462F">
      <w:pPr>
        <w:ind w:firstLine="708"/>
        <w:rPr>
          <w:sz w:val="28"/>
          <w:szCs w:val="28"/>
        </w:rPr>
      </w:pPr>
    </w:p>
    <w:p w14:paraId="15BB7732" w14:textId="77777777" w:rsidR="002B79A0" w:rsidRDefault="002B79A0" w:rsidP="0043462F">
      <w:pPr>
        <w:ind w:firstLine="708"/>
        <w:rPr>
          <w:sz w:val="28"/>
          <w:szCs w:val="28"/>
        </w:rPr>
      </w:pPr>
    </w:p>
    <w:p w14:paraId="30AFE28B" w14:textId="77777777" w:rsidR="002B79A0" w:rsidRDefault="002B79A0" w:rsidP="0043462F">
      <w:pPr>
        <w:ind w:firstLine="708"/>
        <w:rPr>
          <w:sz w:val="28"/>
          <w:szCs w:val="28"/>
        </w:rPr>
      </w:pPr>
    </w:p>
    <w:p w14:paraId="287858C7" w14:textId="77777777" w:rsidR="002B79A0" w:rsidRDefault="002B79A0" w:rsidP="0043462F">
      <w:pPr>
        <w:ind w:firstLine="708"/>
        <w:rPr>
          <w:sz w:val="28"/>
          <w:szCs w:val="28"/>
        </w:rPr>
      </w:pPr>
    </w:p>
    <w:p w14:paraId="13FA5BC5" w14:textId="77777777" w:rsidR="002B79A0" w:rsidRDefault="002B79A0" w:rsidP="0043462F">
      <w:pPr>
        <w:ind w:firstLine="708"/>
        <w:rPr>
          <w:sz w:val="28"/>
          <w:szCs w:val="28"/>
        </w:rPr>
      </w:pPr>
    </w:p>
    <w:p w14:paraId="2B9AF1A1" w14:textId="77777777" w:rsidR="002B79A0" w:rsidRDefault="002B79A0" w:rsidP="0043462F">
      <w:pPr>
        <w:ind w:firstLine="708"/>
        <w:rPr>
          <w:sz w:val="28"/>
          <w:szCs w:val="28"/>
        </w:rPr>
      </w:pPr>
    </w:p>
    <w:p w14:paraId="62C2C3FF" w14:textId="77777777" w:rsidR="002B79A0" w:rsidRDefault="002B79A0" w:rsidP="0043462F">
      <w:pPr>
        <w:ind w:firstLine="708"/>
        <w:rPr>
          <w:sz w:val="28"/>
          <w:szCs w:val="28"/>
        </w:rPr>
      </w:pPr>
    </w:p>
    <w:p w14:paraId="6868C5E1" w14:textId="77777777" w:rsidR="002B79A0" w:rsidRDefault="002B79A0" w:rsidP="0043462F">
      <w:pPr>
        <w:ind w:firstLine="708"/>
        <w:rPr>
          <w:sz w:val="28"/>
          <w:szCs w:val="28"/>
        </w:rPr>
      </w:pPr>
    </w:p>
    <w:p w14:paraId="3688F3EF" w14:textId="77777777" w:rsidR="002B79A0" w:rsidRDefault="002B79A0" w:rsidP="0043462F">
      <w:pPr>
        <w:ind w:firstLine="708"/>
        <w:rPr>
          <w:sz w:val="28"/>
          <w:szCs w:val="28"/>
        </w:rPr>
      </w:pPr>
    </w:p>
    <w:p w14:paraId="6E0C634A" w14:textId="77777777" w:rsidR="002B79A0" w:rsidRDefault="002B79A0" w:rsidP="0043462F">
      <w:pPr>
        <w:ind w:firstLine="708"/>
        <w:rPr>
          <w:sz w:val="28"/>
          <w:szCs w:val="28"/>
        </w:rPr>
      </w:pPr>
    </w:p>
    <w:p w14:paraId="701C72F6" w14:textId="77777777" w:rsidR="002B79A0" w:rsidRDefault="002B79A0" w:rsidP="0043462F">
      <w:pPr>
        <w:ind w:firstLine="708"/>
        <w:rPr>
          <w:sz w:val="28"/>
          <w:szCs w:val="28"/>
        </w:rPr>
      </w:pPr>
    </w:p>
    <w:p w14:paraId="2682B98E" w14:textId="111B144C" w:rsidR="0043462F" w:rsidRDefault="0046050B" w:rsidP="0043462F">
      <w:pPr>
        <w:rPr>
          <w:b/>
          <w:bCs/>
          <w:sz w:val="36"/>
          <w:szCs w:val="36"/>
        </w:rPr>
      </w:pPr>
      <w:r w:rsidRPr="0043462F">
        <w:rPr>
          <w:b/>
          <w:bCs/>
          <w:sz w:val="36"/>
          <w:szCs w:val="36"/>
        </w:rPr>
        <w:lastRenderedPageBreak/>
        <w:t>Comentários</w:t>
      </w:r>
    </w:p>
    <w:p w14:paraId="28322D7B" w14:textId="4C0860EE" w:rsidR="00DF790B" w:rsidRDefault="00DF790B" w:rsidP="0043462F">
      <w:pPr>
        <w:rPr>
          <w:b/>
          <w:bCs/>
          <w:sz w:val="36"/>
          <w:szCs w:val="36"/>
        </w:rPr>
      </w:pPr>
    </w:p>
    <w:p w14:paraId="77801892" w14:textId="200DE3AB" w:rsidR="00DF790B" w:rsidRDefault="00DF790B" w:rsidP="00F5347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Todo administrador, analista de sistemas e DBAs, tem que ter em mente as </w:t>
      </w:r>
      <w:r w:rsidR="003F7397">
        <w:rPr>
          <w:sz w:val="28"/>
          <w:szCs w:val="28"/>
        </w:rPr>
        <w:t>boas práticas conforme mencionadas</w:t>
      </w:r>
      <w:r>
        <w:rPr>
          <w:sz w:val="28"/>
          <w:szCs w:val="28"/>
        </w:rPr>
        <w:t xml:space="preserve">. Seguindo </w:t>
      </w:r>
      <w:r w:rsidR="00431595">
        <w:rPr>
          <w:sz w:val="28"/>
          <w:szCs w:val="28"/>
        </w:rPr>
        <w:t xml:space="preserve">desta forma, nos profissionais da área temos muito trabalho a ser feito como criação de novas consultas, </w:t>
      </w:r>
      <w:r w:rsidR="006D2E57">
        <w:rPr>
          <w:sz w:val="28"/>
          <w:szCs w:val="28"/>
        </w:rPr>
        <w:t>índices</w:t>
      </w:r>
      <w:r w:rsidR="00431595">
        <w:rPr>
          <w:sz w:val="28"/>
          <w:szCs w:val="28"/>
        </w:rPr>
        <w:t xml:space="preserve"> e manutenção </w:t>
      </w:r>
      <w:r w:rsidR="00151E92">
        <w:rPr>
          <w:sz w:val="28"/>
          <w:szCs w:val="28"/>
        </w:rPr>
        <w:t>preventivas</w:t>
      </w:r>
      <w:r w:rsidR="00431595">
        <w:rPr>
          <w:sz w:val="28"/>
          <w:szCs w:val="28"/>
        </w:rPr>
        <w:t xml:space="preserve"> para </w:t>
      </w:r>
      <w:r w:rsidR="00151E92">
        <w:rPr>
          <w:sz w:val="28"/>
          <w:szCs w:val="28"/>
        </w:rPr>
        <w:t>otimização</w:t>
      </w:r>
      <w:r w:rsidR="00F53475">
        <w:rPr>
          <w:sz w:val="28"/>
          <w:szCs w:val="28"/>
        </w:rPr>
        <w:t>, para</w:t>
      </w:r>
      <w:r w:rsidR="00431595">
        <w:rPr>
          <w:sz w:val="28"/>
          <w:szCs w:val="28"/>
        </w:rPr>
        <w:t xml:space="preserve"> </w:t>
      </w:r>
      <w:r w:rsidR="00F53475">
        <w:rPr>
          <w:sz w:val="28"/>
          <w:szCs w:val="28"/>
        </w:rPr>
        <w:t>cada</w:t>
      </w:r>
      <w:r w:rsidR="00431595">
        <w:rPr>
          <w:sz w:val="28"/>
          <w:szCs w:val="28"/>
        </w:rPr>
        <w:t xml:space="preserve"> vez que atualizamos o sistema, ou implantamos algo novo.</w:t>
      </w:r>
    </w:p>
    <w:p w14:paraId="70BAC2EF" w14:textId="49D73602" w:rsidR="00F53475" w:rsidRPr="00F3439A" w:rsidRDefault="00F53475" w:rsidP="0043462F">
      <w:pPr>
        <w:rPr>
          <w:sz w:val="28"/>
          <w:szCs w:val="28"/>
        </w:rPr>
      </w:pPr>
      <w:r w:rsidRPr="00F3439A">
        <w:rPr>
          <w:sz w:val="28"/>
          <w:szCs w:val="28"/>
        </w:rPr>
        <w:tab/>
      </w:r>
      <w:r w:rsidR="005F4354" w:rsidRPr="00F3439A">
        <w:rPr>
          <w:sz w:val="28"/>
          <w:szCs w:val="28"/>
        </w:rPr>
        <w:t xml:space="preserve">Esses conceitos de </w:t>
      </w:r>
      <w:proofErr w:type="spellStart"/>
      <w:r w:rsidR="005F4354" w:rsidRPr="00F3439A">
        <w:rPr>
          <w:sz w:val="28"/>
          <w:szCs w:val="28"/>
        </w:rPr>
        <w:t>Tuning</w:t>
      </w:r>
      <w:proofErr w:type="spellEnd"/>
      <w:r w:rsidR="005F4354" w:rsidRPr="00F3439A">
        <w:rPr>
          <w:sz w:val="28"/>
          <w:szCs w:val="28"/>
        </w:rPr>
        <w:t>,</w:t>
      </w:r>
      <w:r w:rsidR="0045448B" w:rsidRPr="00F3439A">
        <w:rPr>
          <w:sz w:val="28"/>
          <w:szCs w:val="28"/>
        </w:rPr>
        <w:t xml:space="preserve"> são </w:t>
      </w:r>
      <w:r w:rsidR="002B79A0" w:rsidRPr="00F3439A">
        <w:rPr>
          <w:sz w:val="28"/>
          <w:szCs w:val="28"/>
        </w:rPr>
        <w:t>importantes</w:t>
      </w:r>
      <w:r w:rsidR="0045448B" w:rsidRPr="00F3439A">
        <w:rPr>
          <w:sz w:val="28"/>
          <w:szCs w:val="28"/>
        </w:rPr>
        <w:t xml:space="preserve"> para toda organização ter como rotina, pois </w:t>
      </w:r>
      <w:r w:rsidR="00F90BFA" w:rsidRPr="00F3439A">
        <w:rPr>
          <w:sz w:val="28"/>
          <w:szCs w:val="28"/>
        </w:rPr>
        <w:t xml:space="preserve">é essencial para </w:t>
      </w:r>
      <w:r w:rsidR="00AA032F">
        <w:rPr>
          <w:sz w:val="28"/>
          <w:szCs w:val="28"/>
        </w:rPr>
        <w:t>manter</w:t>
      </w:r>
      <w:r w:rsidR="00F90BFA" w:rsidRPr="00F3439A">
        <w:rPr>
          <w:sz w:val="28"/>
          <w:szCs w:val="28"/>
        </w:rPr>
        <w:t xml:space="preserve"> o SGBD funcionando de forma eficaz para os analistas, que muitas vezes, precisam de dados </w:t>
      </w:r>
      <w:r w:rsidR="00C857B7" w:rsidRPr="00F3439A">
        <w:rPr>
          <w:sz w:val="28"/>
          <w:szCs w:val="28"/>
        </w:rPr>
        <w:t xml:space="preserve">para apresentar para </w:t>
      </w:r>
      <w:proofErr w:type="gramStart"/>
      <w:r w:rsidR="00C857B7" w:rsidRPr="00F3439A">
        <w:rPr>
          <w:sz w:val="28"/>
          <w:szCs w:val="28"/>
        </w:rPr>
        <w:t>Gerencia</w:t>
      </w:r>
      <w:proofErr w:type="gramEnd"/>
      <w:r w:rsidR="00C857B7" w:rsidRPr="00F3439A">
        <w:rPr>
          <w:sz w:val="28"/>
          <w:szCs w:val="28"/>
        </w:rPr>
        <w:t xml:space="preserve"> e gestão da empresa.</w:t>
      </w:r>
    </w:p>
    <w:p w14:paraId="5747D5C7" w14:textId="6C7F9613" w:rsidR="00C857B7" w:rsidRPr="00F3439A" w:rsidRDefault="00C857B7" w:rsidP="0043462F">
      <w:pPr>
        <w:rPr>
          <w:sz w:val="28"/>
          <w:szCs w:val="28"/>
        </w:rPr>
      </w:pPr>
      <w:r w:rsidRPr="00F3439A">
        <w:rPr>
          <w:sz w:val="28"/>
          <w:szCs w:val="28"/>
        </w:rPr>
        <w:tab/>
        <w:t>Ter conhecimento técnico avançado sobre o SGBD, também é importante para saber configurar os melhores parâmetros</w:t>
      </w:r>
      <w:r w:rsidR="00C30157" w:rsidRPr="00F3439A">
        <w:rPr>
          <w:sz w:val="28"/>
          <w:szCs w:val="28"/>
        </w:rPr>
        <w:t xml:space="preserve"> e evitar eventuais gargalos nas consultas.</w:t>
      </w:r>
    </w:p>
    <w:p w14:paraId="1297FF27" w14:textId="129EC1FB" w:rsidR="00C30157" w:rsidRDefault="00C30157" w:rsidP="0043462F">
      <w:pPr>
        <w:rPr>
          <w:sz w:val="28"/>
          <w:szCs w:val="28"/>
        </w:rPr>
      </w:pPr>
      <w:r w:rsidRPr="00F3439A">
        <w:rPr>
          <w:sz w:val="28"/>
          <w:szCs w:val="28"/>
        </w:rPr>
        <w:tab/>
      </w:r>
      <w:r w:rsidR="00A41CFD" w:rsidRPr="00F3439A">
        <w:rPr>
          <w:sz w:val="28"/>
          <w:szCs w:val="28"/>
        </w:rPr>
        <w:t>No</w:t>
      </w:r>
      <w:r w:rsidRPr="00F3439A">
        <w:rPr>
          <w:sz w:val="28"/>
          <w:szCs w:val="28"/>
        </w:rPr>
        <w:t xml:space="preserve"> meu trabalho já </w:t>
      </w:r>
      <w:r w:rsidR="000C7277" w:rsidRPr="00F3439A">
        <w:rPr>
          <w:sz w:val="28"/>
          <w:szCs w:val="28"/>
        </w:rPr>
        <w:t xml:space="preserve">tive a experiencia de encontrar </w:t>
      </w:r>
      <w:r w:rsidR="00A41CFD" w:rsidRPr="00F3439A">
        <w:rPr>
          <w:sz w:val="28"/>
          <w:szCs w:val="28"/>
        </w:rPr>
        <w:t>várias</w:t>
      </w:r>
      <w:r w:rsidR="000C7277" w:rsidRPr="00F3439A">
        <w:rPr>
          <w:sz w:val="28"/>
          <w:szCs w:val="28"/>
        </w:rPr>
        <w:t xml:space="preserve"> consultas com inúmeros </w:t>
      </w:r>
      <w:proofErr w:type="spellStart"/>
      <w:r w:rsidR="000C7277" w:rsidRPr="00F3439A">
        <w:rPr>
          <w:sz w:val="28"/>
          <w:szCs w:val="28"/>
        </w:rPr>
        <w:t>Joins</w:t>
      </w:r>
      <w:proofErr w:type="spellEnd"/>
      <w:r w:rsidR="00B063A8" w:rsidRPr="00F3439A">
        <w:rPr>
          <w:sz w:val="28"/>
          <w:szCs w:val="28"/>
        </w:rPr>
        <w:t xml:space="preserve">, causando lentidão. Muitos dos </w:t>
      </w:r>
      <w:proofErr w:type="spellStart"/>
      <w:r w:rsidR="00B063A8" w:rsidRPr="00F3439A">
        <w:rPr>
          <w:sz w:val="28"/>
          <w:szCs w:val="28"/>
        </w:rPr>
        <w:t>Joins</w:t>
      </w:r>
      <w:proofErr w:type="spellEnd"/>
      <w:r w:rsidR="00B063A8" w:rsidRPr="00F3439A">
        <w:rPr>
          <w:sz w:val="28"/>
          <w:szCs w:val="28"/>
        </w:rPr>
        <w:t>, estavam conectando com tabelas que não estavam sendo usadas. Após reescrever as consultas mantendo a</w:t>
      </w:r>
      <w:r w:rsidR="00F65869" w:rsidRPr="00F3439A">
        <w:rPr>
          <w:sz w:val="28"/>
          <w:szCs w:val="28"/>
        </w:rPr>
        <w:t>penas as tabelas necessárias, foi avaliado uma performance significativa.</w:t>
      </w:r>
    </w:p>
    <w:p w14:paraId="0A9AB8A1" w14:textId="3190D422" w:rsidR="00C505EF" w:rsidRDefault="00F3439A" w:rsidP="0043462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4D5DD14" w14:textId="77777777" w:rsidR="002B79A0" w:rsidRDefault="002B79A0" w:rsidP="0043462F">
      <w:pPr>
        <w:rPr>
          <w:sz w:val="28"/>
          <w:szCs w:val="28"/>
        </w:rPr>
      </w:pPr>
    </w:p>
    <w:p w14:paraId="53D04A46" w14:textId="77777777" w:rsidR="002B79A0" w:rsidRDefault="002B79A0" w:rsidP="0043462F">
      <w:pPr>
        <w:rPr>
          <w:sz w:val="28"/>
          <w:szCs w:val="28"/>
        </w:rPr>
      </w:pPr>
    </w:p>
    <w:p w14:paraId="33D6072E" w14:textId="77777777" w:rsidR="002B79A0" w:rsidRDefault="002B79A0" w:rsidP="0043462F">
      <w:pPr>
        <w:rPr>
          <w:sz w:val="28"/>
          <w:szCs w:val="28"/>
        </w:rPr>
      </w:pPr>
    </w:p>
    <w:p w14:paraId="4DC14304" w14:textId="77777777" w:rsidR="002B79A0" w:rsidRDefault="002B79A0" w:rsidP="0043462F">
      <w:pPr>
        <w:rPr>
          <w:sz w:val="28"/>
          <w:szCs w:val="28"/>
        </w:rPr>
      </w:pPr>
    </w:p>
    <w:p w14:paraId="278EE1EB" w14:textId="77777777" w:rsidR="002B79A0" w:rsidRDefault="002B79A0" w:rsidP="0043462F">
      <w:pPr>
        <w:rPr>
          <w:sz w:val="28"/>
          <w:szCs w:val="28"/>
        </w:rPr>
      </w:pPr>
    </w:p>
    <w:p w14:paraId="05A51E97" w14:textId="77777777" w:rsidR="002B79A0" w:rsidRDefault="002B79A0" w:rsidP="0043462F">
      <w:pPr>
        <w:rPr>
          <w:sz w:val="28"/>
          <w:szCs w:val="28"/>
        </w:rPr>
      </w:pPr>
    </w:p>
    <w:p w14:paraId="6D1AA195" w14:textId="77777777" w:rsidR="002B79A0" w:rsidRDefault="002B79A0" w:rsidP="0043462F">
      <w:pPr>
        <w:rPr>
          <w:sz w:val="28"/>
          <w:szCs w:val="28"/>
        </w:rPr>
      </w:pPr>
    </w:p>
    <w:p w14:paraId="4C59B456" w14:textId="77777777" w:rsidR="002B79A0" w:rsidRDefault="002B79A0" w:rsidP="0043462F">
      <w:pPr>
        <w:rPr>
          <w:sz w:val="28"/>
          <w:szCs w:val="28"/>
        </w:rPr>
      </w:pPr>
    </w:p>
    <w:p w14:paraId="30E19603" w14:textId="4E76D5E9" w:rsidR="00F3439A" w:rsidRPr="00F3439A" w:rsidRDefault="00F3439A" w:rsidP="00434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mplo de consulta com filtros:</w:t>
      </w:r>
    </w:p>
    <w:p w14:paraId="457BC5CA" w14:textId="6B2161CB" w:rsidR="00C505EF" w:rsidRDefault="00F3439A" w:rsidP="0043462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B1905E" wp14:editId="3C5C6332">
            <wp:extent cx="5400040" cy="3214370"/>
            <wp:effectExtent l="0" t="0" r="0" b="5080"/>
            <wp:docPr id="457162024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2024" name="Imagem 1" descr="Text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D635" w14:textId="1716154B" w:rsidR="00C505EF" w:rsidRPr="00417AF6" w:rsidRDefault="00417AF6" w:rsidP="00417AF6">
      <w:pPr>
        <w:jc w:val="center"/>
        <w:rPr>
          <w:sz w:val="18"/>
          <w:szCs w:val="18"/>
        </w:rPr>
      </w:pPr>
      <w:r w:rsidRPr="00417AF6">
        <w:rPr>
          <w:sz w:val="18"/>
          <w:szCs w:val="18"/>
        </w:rPr>
        <w:t>Consulta</w:t>
      </w:r>
      <w:r w:rsidR="00AA032F">
        <w:rPr>
          <w:sz w:val="18"/>
          <w:szCs w:val="18"/>
        </w:rPr>
        <w:t xml:space="preserve"> </w:t>
      </w:r>
      <w:r w:rsidR="00060408">
        <w:rPr>
          <w:sz w:val="18"/>
          <w:szCs w:val="18"/>
        </w:rPr>
        <w:t xml:space="preserve">extraída </w:t>
      </w:r>
      <w:r w:rsidR="00AA032F">
        <w:rPr>
          <w:sz w:val="18"/>
          <w:szCs w:val="18"/>
        </w:rPr>
        <w:t xml:space="preserve">do banco </w:t>
      </w:r>
      <w:r w:rsidR="00060408">
        <w:rPr>
          <w:sz w:val="18"/>
          <w:szCs w:val="18"/>
        </w:rPr>
        <w:t>O</w:t>
      </w:r>
      <w:r w:rsidR="00AA032F">
        <w:rPr>
          <w:sz w:val="18"/>
          <w:szCs w:val="18"/>
        </w:rPr>
        <w:t xml:space="preserve">racle com o SGBD PL </w:t>
      </w:r>
      <w:proofErr w:type="spellStart"/>
      <w:r w:rsidR="00AA032F">
        <w:rPr>
          <w:sz w:val="18"/>
          <w:szCs w:val="18"/>
        </w:rPr>
        <w:t>Developer</w:t>
      </w:r>
      <w:proofErr w:type="spellEnd"/>
      <w:r w:rsidR="00AA032F">
        <w:rPr>
          <w:sz w:val="18"/>
          <w:szCs w:val="18"/>
        </w:rPr>
        <w:t xml:space="preserve"> v</w:t>
      </w:r>
      <w:r w:rsidR="00060408">
        <w:rPr>
          <w:sz w:val="18"/>
          <w:szCs w:val="18"/>
        </w:rPr>
        <w:t>8.0, apresentando da</w:t>
      </w:r>
      <w:r w:rsidRPr="00417AF6">
        <w:rPr>
          <w:sz w:val="18"/>
          <w:szCs w:val="18"/>
        </w:rPr>
        <w:t xml:space="preserve">dos </w:t>
      </w:r>
      <w:r w:rsidR="00060408">
        <w:rPr>
          <w:sz w:val="18"/>
          <w:szCs w:val="18"/>
        </w:rPr>
        <w:t xml:space="preserve">dos </w:t>
      </w:r>
      <w:r w:rsidRPr="00417AF6">
        <w:rPr>
          <w:sz w:val="18"/>
          <w:szCs w:val="18"/>
        </w:rPr>
        <w:t>produtos</w:t>
      </w:r>
      <w:r w:rsidR="00737969">
        <w:rPr>
          <w:sz w:val="18"/>
          <w:szCs w:val="18"/>
        </w:rPr>
        <w:t xml:space="preserve"> </w:t>
      </w:r>
      <w:r w:rsidRPr="00417AF6">
        <w:rPr>
          <w:sz w:val="18"/>
          <w:szCs w:val="18"/>
        </w:rPr>
        <w:t>com endereço no CD e saldo disponível</w:t>
      </w:r>
    </w:p>
    <w:p w14:paraId="10F19DB8" w14:textId="77777777" w:rsidR="00417AF6" w:rsidRDefault="00417AF6" w:rsidP="00F3439A">
      <w:pPr>
        <w:ind w:firstLine="708"/>
        <w:rPr>
          <w:sz w:val="28"/>
          <w:szCs w:val="28"/>
        </w:rPr>
      </w:pPr>
    </w:p>
    <w:p w14:paraId="51414746" w14:textId="7C562C62" w:rsidR="00F3439A" w:rsidRPr="00F3439A" w:rsidRDefault="00F3439A" w:rsidP="00F3439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or fim, um ponto importante é mencionar os </w:t>
      </w:r>
      <w:r w:rsidRPr="00417AF6">
        <w:rPr>
          <w:b/>
          <w:bCs/>
          <w:sz w:val="28"/>
          <w:szCs w:val="28"/>
        </w:rPr>
        <w:t>filtros</w:t>
      </w:r>
      <w:r>
        <w:rPr>
          <w:sz w:val="28"/>
          <w:szCs w:val="28"/>
        </w:rPr>
        <w:t xml:space="preserve">. Esse exemplo </w:t>
      </w:r>
      <w:r>
        <w:rPr>
          <w:sz w:val="28"/>
          <w:szCs w:val="28"/>
        </w:rPr>
        <w:t>acima</w:t>
      </w:r>
      <w:r>
        <w:rPr>
          <w:sz w:val="28"/>
          <w:szCs w:val="28"/>
        </w:rPr>
        <w:t>, mostra</w:t>
      </w:r>
      <w:r>
        <w:rPr>
          <w:sz w:val="28"/>
          <w:szCs w:val="28"/>
        </w:rPr>
        <w:t xml:space="preserve"> como é importante a utilização de </w:t>
      </w:r>
      <w:r w:rsidR="0010227B">
        <w:rPr>
          <w:sz w:val="28"/>
          <w:szCs w:val="28"/>
        </w:rPr>
        <w:t>filtros no WHERE. Se eu puxar todo o estoque do CD, irá apresentar uma grande quantidade de informação, demorando um bom tempo para gerar. Utilizando esses filtros como por exemplo</w:t>
      </w:r>
      <w:r w:rsidR="00417AF6">
        <w:rPr>
          <w:sz w:val="28"/>
          <w:szCs w:val="28"/>
        </w:rPr>
        <w:t xml:space="preserve"> filtro de produto, empresa e deposito, consigo filtrar a informação que preciso em segundos.</w:t>
      </w:r>
    </w:p>
    <w:p w14:paraId="140271DD" w14:textId="77777777" w:rsidR="00AB476E" w:rsidRDefault="00AB476E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4CEE2707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53BD1B22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1C728087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3816B2E3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6D41A487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7EFB9C0B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738DF9D3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05F090CF" w14:textId="77777777" w:rsidR="002B79A0" w:rsidRDefault="002B79A0" w:rsidP="0043462F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2CC5D84C" w14:textId="77777777" w:rsidR="002B79A0" w:rsidRDefault="002B79A0" w:rsidP="0043462F">
      <w:pPr>
        <w:rPr>
          <w:b/>
          <w:bCs/>
          <w:sz w:val="36"/>
          <w:szCs w:val="36"/>
        </w:rPr>
      </w:pPr>
    </w:p>
    <w:p w14:paraId="590B0E4A" w14:textId="77777777" w:rsidR="0046050B" w:rsidRDefault="0043462F" w:rsidP="004605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xtra</w:t>
      </w:r>
    </w:p>
    <w:p w14:paraId="554CCA43" w14:textId="06BAF46E" w:rsidR="00AB476E" w:rsidRPr="00151E92" w:rsidRDefault="0046050B" w:rsidP="00151E92">
      <w:pPr>
        <w:rPr>
          <w:sz w:val="28"/>
          <w:szCs w:val="28"/>
        </w:rPr>
      </w:pPr>
      <w:r w:rsidRPr="00151E92">
        <w:rPr>
          <w:sz w:val="28"/>
          <w:szCs w:val="28"/>
        </w:rPr>
        <w:t>Estudo do banco Oracle</w:t>
      </w:r>
      <w:r w:rsidR="00E518EC" w:rsidRPr="00151E92">
        <w:rPr>
          <w:sz w:val="28"/>
          <w:szCs w:val="28"/>
        </w:rPr>
        <w:t>: P</w:t>
      </w:r>
      <w:r w:rsidRPr="00151E92">
        <w:rPr>
          <w:sz w:val="28"/>
          <w:szCs w:val="28"/>
        </w:rPr>
        <w:t>erformance e boas práticas</w:t>
      </w:r>
      <w:r w:rsidR="00AB476E" w:rsidRPr="00151E92">
        <w:rPr>
          <w:sz w:val="28"/>
          <w:szCs w:val="28"/>
        </w:rPr>
        <w:t>!</w:t>
      </w:r>
    </w:p>
    <w:p w14:paraId="3C917761" w14:textId="77777777" w:rsidR="00AB476E" w:rsidRDefault="00AB476E" w:rsidP="0043462F">
      <w:pPr>
        <w:rPr>
          <w:sz w:val="28"/>
          <w:szCs w:val="28"/>
        </w:rPr>
      </w:pPr>
    </w:p>
    <w:p w14:paraId="2ED5994F" w14:textId="73C9CA48" w:rsidR="00AB476E" w:rsidRDefault="006F1911" w:rsidP="006F19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o meu atual trabalho, </w:t>
      </w:r>
      <w:r w:rsidR="00AB476E">
        <w:rPr>
          <w:sz w:val="28"/>
          <w:szCs w:val="28"/>
        </w:rPr>
        <w:t xml:space="preserve">tive uma experiencia </w:t>
      </w:r>
      <w:r w:rsidR="000D4C86">
        <w:rPr>
          <w:sz w:val="28"/>
          <w:szCs w:val="28"/>
        </w:rPr>
        <w:t xml:space="preserve">bem impactante </w:t>
      </w:r>
      <w:r w:rsidR="003F7397">
        <w:rPr>
          <w:sz w:val="28"/>
          <w:szCs w:val="28"/>
        </w:rPr>
        <w:t xml:space="preserve">no </w:t>
      </w:r>
      <w:r w:rsidR="000D4C86">
        <w:rPr>
          <w:sz w:val="28"/>
          <w:szCs w:val="28"/>
        </w:rPr>
        <w:t>ano passado</w:t>
      </w:r>
      <w:r>
        <w:rPr>
          <w:sz w:val="28"/>
          <w:szCs w:val="28"/>
        </w:rPr>
        <w:t xml:space="preserve"> </w:t>
      </w:r>
      <w:r w:rsidR="003F7397">
        <w:rPr>
          <w:sz w:val="28"/>
          <w:szCs w:val="28"/>
        </w:rPr>
        <w:t xml:space="preserve">de </w:t>
      </w:r>
      <w:r>
        <w:rPr>
          <w:sz w:val="28"/>
          <w:szCs w:val="28"/>
        </w:rPr>
        <w:t>2023</w:t>
      </w:r>
      <w:r w:rsidR="000D4C86">
        <w:rPr>
          <w:sz w:val="28"/>
          <w:szCs w:val="28"/>
        </w:rPr>
        <w:t>. Após implantamos um novo processo na logística</w:t>
      </w:r>
      <w:r w:rsidR="008F4082">
        <w:rPr>
          <w:sz w:val="28"/>
          <w:szCs w:val="28"/>
        </w:rPr>
        <w:t xml:space="preserve"> no </w:t>
      </w:r>
      <w:r w:rsidR="000D4C86">
        <w:rPr>
          <w:sz w:val="28"/>
          <w:szCs w:val="28"/>
        </w:rPr>
        <w:t xml:space="preserve">sistema WMS, </w:t>
      </w:r>
      <w:r>
        <w:rPr>
          <w:sz w:val="28"/>
          <w:szCs w:val="28"/>
        </w:rPr>
        <w:t xml:space="preserve">para </w:t>
      </w:r>
      <w:r w:rsidR="005E386A">
        <w:rPr>
          <w:sz w:val="28"/>
          <w:szCs w:val="28"/>
        </w:rPr>
        <w:t xml:space="preserve">ao faturar as notas, ser impresso uma nota por palete, para </w:t>
      </w:r>
      <w:r w:rsidR="00840E1E">
        <w:rPr>
          <w:sz w:val="28"/>
          <w:szCs w:val="28"/>
        </w:rPr>
        <w:t xml:space="preserve">que cada caminhão </w:t>
      </w:r>
      <w:r w:rsidR="008F4082">
        <w:rPr>
          <w:sz w:val="28"/>
          <w:szCs w:val="28"/>
        </w:rPr>
        <w:t>ter todos os paletes</w:t>
      </w:r>
      <w:r w:rsidR="00840E1E">
        <w:rPr>
          <w:sz w:val="28"/>
          <w:szCs w:val="28"/>
        </w:rPr>
        <w:t xml:space="preserve"> </w:t>
      </w:r>
      <w:r w:rsidR="008F4082">
        <w:rPr>
          <w:sz w:val="28"/>
          <w:szCs w:val="28"/>
        </w:rPr>
        <w:t xml:space="preserve">com </w:t>
      </w:r>
      <w:r w:rsidR="00840E1E">
        <w:rPr>
          <w:sz w:val="28"/>
          <w:szCs w:val="28"/>
        </w:rPr>
        <w:t>nota</w:t>
      </w:r>
      <w:r w:rsidR="00B2110E">
        <w:rPr>
          <w:sz w:val="28"/>
          <w:szCs w:val="28"/>
        </w:rPr>
        <w:t>s</w:t>
      </w:r>
      <w:r w:rsidR="00840E1E">
        <w:rPr>
          <w:sz w:val="28"/>
          <w:szCs w:val="28"/>
        </w:rPr>
        <w:t xml:space="preserve">. Desta forma conseguimos manter </w:t>
      </w:r>
      <w:r w:rsidR="008F4082">
        <w:rPr>
          <w:sz w:val="28"/>
          <w:szCs w:val="28"/>
        </w:rPr>
        <w:t xml:space="preserve">um </w:t>
      </w:r>
      <w:r w:rsidR="00840E1E">
        <w:rPr>
          <w:sz w:val="28"/>
          <w:szCs w:val="28"/>
        </w:rPr>
        <w:t xml:space="preserve">melhor controle ao enviar 100% das cargas com notas, evitando </w:t>
      </w:r>
      <w:r w:rsidR="008F4082">
        <w:rPr>
          <w:sz w:val="28"/>
          <w:szCs w:val="28"/>
        </w:rPr>
        <w:t>problemas legais. E melhorando o processo de separação das mercadorias.</w:t>
      </w:r>
    </w:p>
    <w:p w14:paraId="39EC8770" w14:textId="2E32FCF4" w:rsidR="00AB476E" w:rsidRDefault="008F4082" w:rsidP="0043462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F063B">
        <w:rPr>
          <w:sz w:val="28"/>
          <w:szCs w:val="28"/>
        </w:rPr>
        <w:t xml:space="preserve">Na semana seguinte após implantamos este novo processo, a </w:t>
      </w:r>
      <w:r w:rsidR="004E0D43">
        <w:rPr>
          <w:sz w:val="28"/>
          <w:szCs w:val="28"/>
        </w:rPr>
        <w:t>logística</w:t>
      </w:r>
      <w:r w:rsidR="002F063B">
        <w:rPr>
          <w:sz w:val="28"/>
          <w:szCs w:val="28"/>
        </w:rPr>
        <w:t xml:space="preserve"> me reportou que </w:t>
      </w:r>
      <w:r w:rsidR="00032A61">
        <w:rPr>
          <w:sz w:val="28"/>
          <w:szCs w:val="28"/>
        </w:rPr>
        <w:t>várias queries</w:t>
      </w:r>
      <w:r w:rsidR="002F063B">
        <w:rPr>
          <w:sz w:val="28"/>
          <w:szCs w:val="28"/>
        </w:rPr>
        <w:t xml:space="preserve"> </w:t>
      </w:r>
      <w:proofErr w:type="spellStart"/>
      <w:r w:rsidR="002F063B">
        <w:rPr>
          <w:sz w:val="28"/>
          <w:szCs w:val="28"/>
        </w:rPr>
        <w:t>view</w:t>
      </w:r>
      <w:proofErr w:type="spellEnd"/>
      <w:r w:rsidR="002F063B">
        <w:rPr>
          <w:sz w:val="28"/>
          <w:szCs w:val="28"/>
        </w:rPr>
        <w:t xml:space="preserve"> (Consultas), pararam de funcionar. Outro ponto, foi vários dashboards do Power BI não estarem mais funcionando. Em </w:t>
      </w:r>
      <w:r w:rsidR="00380D88">
        <w:rPr>
          <w:sz w:val="28"/>
          <w:szCs w:val="28"/>
        </w:rPr>
        <w:t>análise</w:t>
      </w:r>
      <w:r w:rsidR="002F063B">
        <w:rPr>
          <w:sz w:val="28"/>
          <w:szCs w:val="28"/>
        </w:rPr>
        <w:t xml:space="preserve">, descobri que </w:t>
      </w:r>
      <w:r w:rsidR="002F063B" w:rsidRPr="00F46364">
        <w:rPr>
          <w:b/>
          <w:bCs/>
          <w:sz w:val="28"/>
          <w:szCs w:val="28"/>
        </w:rPr>
        <w:t xml:space="preserve">todas </w:t>
      </w:r>
      <w:r w:rsidR="00380D88" w:rsidRPr="00F46364">
        <w:rPr>
          <w:b/>
          <w:bCs/>
          <w:sz w:val="28"/>
          <w:szCs w:val="28"/>
        </w:rPr>
        <w:t>as tabelas</w:t>
      </w:r>
      <w:r w:rsidR="00380D88">
        <w:rPr>
          <w:sz w:val="28"/>
          <w:szCs w:val="28"/>
        </w:rPr>
        <w:t xml:space="preserve"> que este novo processo utiliza para faturar </w:t>
      </w:r>
      <w:r w:rsidR="000444B0">
        <w:rPr>
          <w:sz w:val="28"/>
          <w:szCs w:val="28"/>
        </w:rPr>
        <w:t xml:space="preserve">as </w:t>
      </w:r>
      <w:r w:rsidR="00380D88">
        <w:rPr>
          <w:sz w:val="28"/>
          <w:szCs w:val="28"/>
        </w:rPr>
        <w:t xml:space="preserve">notas, </w:t>
      </w:r>
      <w:r w:rsidR="00032A61">
        <w:rPr>
          <w:sz w:val="28"/>
          <w:szCs w:val="28"/>
        </w:rPr>
        <w:t>eram</w:t>
      </w:r>
      <w:r w:rsidR="00380D88">
        <w:rPr>
          <w:sz w:val="28"/>
          <w:szCs w:val="28"/>
        </w:rPr>
        <w:t xml:space="preserve"> novas. Até as tabelas de </w:t>
      </w:r>
      <w:r w:rsidR="00CB7A65">
        <w:rPr>
          <w:sz w:val="28"/>
          <w:szCs w:val="28"/>
        </w:rPr>
        <w:t xml:space="preserve">registrar os produtos separados, eram novas. </w:t>
      </w:r>
    </w:p>
    <w:p w14:paraId="7D3140BC" w14:textId="37777FA6" w:rsidR="00CB7A65" w:rsidRDefault="00CB7A65" w:rsidP="004346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iquei a semana recriando as consultas que já estavam prontas, utilizando as novas tabelas. </w:t>
      </w:r>
      <w:r w:rsidRPr="006E642E">
        <w:rPr>
          <w:b/>
          <w:bCs/>
          <w:sz w:val="28"/>
          <w:szCs w:val="28"/>
        </w:rPr>
        <w:t>Lição aprendida</w:t>
      </w:r>
      <w:r>
        <w:rPr>
          <w:sz w:val="28"/>
          <w:szCs w:val="28"/>
        </w:rPr>
        <w:t xml:space="preserve">: todo projeto e demanda, é necessário avaliar o impacto que teremos no banco, e utilizar da </w:t>
      </w:r>
      <w:r w:rsidRPr="004E0D43">
        <w:rPr>
          <w:b/>
          <w:bCs/>
          <w:sz w:val="28"/>
          <w:szCs w:val="28"/>
        </w:rPr>
        <w:t xml:space="preserve">melhoria </w:t>
      </w:r>
      <w:r w:rsidR="004E0D43" w:rsidRPr="004E0D43">
        <w:rPr>
          <w:b/>
          <w:bCs/>
          <w:sz w:val="28"/>
          <w:szCs w:val="28"/>
        </w:rPr>
        <w:t>contínua</w:t>
      </w:r>
      <w:r>
        <w:rPr>
          <w:sz w:val="28"/>
          <w:szCs w:val="28"/>
        </w:rPr>
        <w:t>, para manter o</w:t>
      </w:r>
      <w:r w:rsidR="004E0D43">
        <w:rPr>
          <w:sz w:val="28"/>
          <w:szCs w:val="28"/>
        </w:rPr>
        <w:t>s</w:t>
      </w:r>
      <w:r>
        <w:rPr>
          <w:sz w:val="28"/>
          <w:szCs w:val="28"/>
        </w:rPr>
        <w:t xml:space="preserve"> processo</w:t>
      </w:r>
      <w:r w:rsidR="004E0D43">
        <w:rPr>
          <w:sz w:val="28"/>
          <w:szCs w:val="28"/>
        </w:rPr>
        <w:t>s</w:t>
      </w:r>
      <w:r>
        <w:rPr>
          <w:sz w:val="28"/>
          <w:szCs w:val="28"/>
        </w:rPr>
        <w:t xml:space="preserve"> em funcionamento para operação </w:t>
      </w:r>
      <w:r w:rsidR="004E0D43">
        <w:rPr>
          <w:sz w:val="28"/>
          <w:szCs w:val="28"/>
        </w:rPr>
        <w:t>Logística e para empresa.</w:t>
      </w:r>
    </w:p>
    <w:p w14:paraId="756A1EB7" w14:textId="75B223D0" w:rsidR="001929AF" w:rsidRDefault="004E0D43" w:rsidP="004346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 banco </w:t>
      </w:r>
      <w:r w:rsidR="009D0FF1">
        <w:rPr>
          <w:sz w:val="28"/>
          <w:szCs w:val="28"/>
        </w:rPr>
        <w:t xml:space="preserve">de dados </w:t>
      </w:r>
      <w:r>
        <w:rPr>
          <w:sz w:val="28"/>
          <w:szCs w:val="28"/>
        </w:rPr>
        <w:t xml:space="preserve">que trabalho diariamente no trabalho é Oracle, </w:t>
      </w:r>
      <w:r w:rsidR="00273609">
        <w:rPr>
          <w:sz w:val="28"/>
          <w:szCs w:val="28"/>
        </w:rPr>
        <w:t>nele já</w:t>
      </w:r>
      <w:r w:rsidR="009D0FF1">
        <w:rPr>
          <w:sz w:val="28"/>
          <w:szCs w:val="28"/>
        </w:rPr>
        <w:t xml:space="preserve"> utilizávamos</w:t>
      </w:r>
      <w:r w:rsidR="00273609">
        <w:rPr>
          <w:sz w:val="28"/>
          <w:szCs w:val="28"/>
        </w:rPr>
        <w:t xml:space="preserve"> </w:t>
      </w:r>
      <w:r w:rsidR="009D0FF1">
        <w:rPr>
          <w:sz w:val="28"/>
          <w:szCs w:val="28"/>
        </w:rPr>
        <w:t>algumas</w:t>
      </w:r>
      <w:r w:rsidR="00273609">
        <w:rPr>
          <w:sz w:val="28"/>
          <w:szCs w:val="28"/>
        </w:rPr>
        <w:t xml:space="preserve"> técnicas como a reescrita de consultas, para melhorar a performance</w:t>
      </w:r>
      <w:r w:rsidR="00F46364">
        <w:rPr>
          <w:sz w:val="28"/>
          <w:szCs w:val="28"/>
        </w:rPr>
        <w:t>.</w:t>
      </w:r>
    </w:p>
    <w:p w14:paraId="12E50C73" w14:textId="7BEDB746" w:rsidR="001929AF" w:rsidRDefault="001929AF" w:rsidP="0043462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6364">
        <w:rPr>
          <w:sz w:val="28"/>
          <w:szCs w:val="28"/>
        </w:rPr>
        <w:t>Desde</w:t>
      </w:r>
      <w:r>
        <w:rPr>
          <w:sz w:val="28"/>
          <w:szCs w:val="28"/>
        </w:rPr>
        <w:t xml:space="preserve"> ano passado, venho utilizando esta técnica de criação de índices, </w:t>
      </w:r>
      <w:r w:rsidR="00F46364">
        <w:rPr>
          <w:sz w:val="28"/>
          <w:szCs w:val="28"/>
        </w:rPr>
        <w:t>e a cada dia temos um ambiente onde temos as informações da forma mais rápida possível.</w:t>
      </w:r>
    </w:p>
    <w:p w14:paraId="117771F1" w14:textId="3AE0AEBC" w:rsidR="00C35E56" w:rsidRPr="00AB476E" w:rsidRDefault="00B55BA9" w:rsidP="00C35E56">
      <w:pPr>
        <w:tabs>
          <w:tab w:val="left" w:pos="217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Tenho contato direto com as áreas de </w:t>
      </w:r>
      <w:r w:rsidR="00B66013">
        <w:rPr>
          <w:sz w:val="28"/>
          <w:szCs w:val="28"/>
        </w:rPr>
        <w:t>negócio</w:t>
      </w:r>
      <w:r>
        <w:rPr>
          <w:sz w:val="28"/>
          <w:szCs w:val="28"/>
        </w:rPr>
        <w:t xml:space="preserve">, e utilizo deste </w:t>
      </w:r>
      <w:r w:rsidR="00B66013">
        <w:rPr>
          <w:sz w:val="28"/>
          <w:szCs w:val="28"/>
        </w:rPr>
        <w:t>benefício</w:t>
      </w:r>
      <w:r>
        <w:rPr>
          <w:sz w:val="28"/>
          <w:szCs w:val="28"/>
        </w:rPr>
        <w:t xml:space="preserve"> </w:t>
      </w:r>
      <w:r w:rsidR="00B66013">
        <w:rPr>
          <w:sz w:val="28"/>
          <w:szCs w:val="28"/>
        </w:rPr>
        <w:t>da influência</w:t>
      </w:r>
      <w:r>
        <w:rPr>
          <w:sz w:val="28"/>
          <w:szCs w:val="28"/>
        </w:rPr>
        <w:t xml:space="preserve"> com as pessoas, para entender as dificuldades do dia a dia. Muitos casos, após </w:t>
      </w:r>
      <w:r w:rsidR="00B66013">
        <w:rPr>
          <w:sz w:val="28"/>
          <w:szCs w:val="28"/>
        </w:rPr>
        <w:t>várias</w:t>
      </w:r>
      <w:r>
        <w:rPr>
          <w:sz w:val="28"/>
          <w:szCs w:val="28"/>
        </w:rPr>
        <w:t xml:space="preserve"> conversas e </w:t>
      </w:r>
      <w:r w:rsidR="00B66013">
        <w:rPr>
          <w:sz w:val="28"/>
          <w:szCs w:val="28"/>
        </w:rPr>
        <w:t>análises</w:t>
      </w:r>
      <w:r>
        <w:rPr>
          <w:sz w:val="28"/>
          <w:szCs w:val="28"/>
        </w:rPr>
        <w:t>, localizo meu objetivo: a tabela com lentidão extrema. Neste exemplo, após localizar a tabela/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com esta lentidão, realizo as boas </w:t>
      </w:r>
      <w:r w:rsidR="00B66013">
        <w:rPr>
          <w:sz w:val="28"/>
          <w:szCs w:val="28"/>
        </w:rPr>
        <w:t>práticas</w:t>
      </w:r>
      <w:r>
        <w:rPr>
          <w:sz w:val="28"/>
          <w:szCs w:val="28"/>
        </w:rPr>
        <w:t xml:space="preserve"> para melhorar a performance, causando um grande impacto positivo nas vidas das pessoas, </w:t>
      </w:r>
      <w:proofErr w:type="gramStart"/>
      <w:r w:rsidR="00AE137D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AE137D">
        <w:rPr>
          <w:sz w:val="28"/>
          <w:szCs w:val="28"/>
        </w:rPr>
        <w:t>também</w:t>
      </w:r>
      <w:proofErr w:type="gramEnd"/>
      <w:r w:rsidR="00AE137D">
        <w:rPr>
          <w:sz w:val="28"/>
          <w:szCs w:val="28"/>
        </w:rPr>
        <w:t xml:space="preserve"> </w:t>
      </w:r>
      <w:r>
        <w:rPr>
          <w:sz w:val="28"/>
          <w:szCs w:val="28"/>
        </w:rPr>
        <w:t>impacto financeiro</w:t>
      </w:r>
      <w:r w:rsidR="00C35E56">
        <w:rPr>
          <w:sz w:val="28"/>
          <w:szCs w:val="28"/>
        </w:rPr>
        <w:t xml:space="preserve">, pois </w:t>
      </w:r>
      <w:r w:rsidR="00F82370">
        <w:rPr>
          <w:sz w:val="28"/>
          <w:szCs w:val="28"/>
        </w:rPr>
        <w:t xml:space="preserve">quando há uma </w:t>
      </w:r>
      <w:r w:rsidR="00F82370">
        <w:rPr>
          <w:sz w:val="28"/>
          <w:szCs w:val="28"/>
        </w:rPr>
        <w:lastRenderedPageBreak/>
        <w:t xml:space="preserve">análise rápida </w:t>
      </w:r>
      <w:r w:rsidR="00922182">
        <w:rPr>
          <w:sz w:val="28"/>
          <w:szCs w:val="28"/>
        </w:rPr>
        <w:t>d</w:t>
      </w:r>
      <w:r w:rsidR="00F82370">
        <w:rPr>
          <w:sz w:val="28"/>
          <w:szCs w:val="28"/>
        </w:rPr>
        <w:t>as informações extraídas do banco, é possível localizar e enviar</w:t>
      </w:r>
      <w:r w:rsidR="00E518EC">
        <w:rPr>
          <w:sz w:val="28"/>
          <w:szCs w:val="28"/>
        </w:rPr>
        <w:t xml:space="preserve"> os produtos para as lojas, evitando perdas e gerando lucro.</w:t>
      </w:r>
    </w:p>
    <w:sectPr w:rsidR="00C35E56" w:rsidRPr="00AB476E" w:rsidSect="00F54AC5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8BFB" w14:textId="77777777" w:rsidR="00F54AC5" w:rsidRDefault="00F54AC5" w:rsidP="00C11463">
      <w:pPr>
        <w:spacing w:after="0" w:line="240" w:lineRule="auto"/>
      </w:pPr>
      <w:r>
        <w:separator/>
      </w:r>
    </w:p>
  </w:endnote>
  <w:endnote w:type="continuationSeparator" w:id="0">
    <w:p w14:paraId="6F941609" w14:textId="77777777" w:rsidR="00F54AC5" w:rsidRDefault="00F54AC5" w:rsidP="00C1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52C" w14:textId="77777777" w:rsidR="00C11463" w:rsidRDefault="00C11463">
    <w:pPr>
      <w:pStyle w:val="Rodap"/>
      <w:jc w:val="right"/>
    </w:pPr>
    <w:r>
      <w:rPr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27CBF87F" w14:textId="77777777" w:rsidR="00C11463" w:rsidRDefault="00C11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14D9" w14:textId="1209DDC4" w:rsidR="009B4058" w:rsidRDefault="009B4058" w:rsidP="009B4058">
    <w:pPr>
      <w:pStyle w:val="Rodap"/>
      <w:jc w:val="center"/>
    </w:pPr>
    <w:r>
      <w:t>Abril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68F4" w14:textId="77777777" w:rsidR="00F54AC5" w:rsidRDefault="00F54AC5" w:rsidP="00C11463">
      <w:pPr>
        <w:spacing w:after="0" w:line="240" w:lineRule="auto"/>
      </w:pPr>
      <w:r>
        <w:separator/>
      </w:r>
    </w:p>
  </w:footnote>
  <w:footnote w:type="continuationSeparator" w:id="0">
    <w:p w14:paraId="67D71882" w14:textId="77777777" w:rsidR="00F54AC5" w:rsidRDefault="00F54AC5" w:rsidP="00C1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120"/>
    <w:multiLevelType w:val="multilevel"/>
    <w:tmpl w:val="BF0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F1376"/>
    <w:multiLevelType w:val="multilevel"/>
    <w:tmpl w:val="A52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487A"/>
    <w:multiLevelType w:val="hybridMultilevel"/>
    <w:tmpl w:val="57F0F170"/>
    <w:lvl w:ilvl="0" w:tplc="2390D00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4333BA"/>
    <w:multiLevelType w:val="multilevel"/>
    <w:tmpl w:val="2BFA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67C30"/>
    <w:multiLevelType w:val="hybridMultilevel"/>
    <w:tmpl w:val="B7862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46FB"/>
    <w:multiLevelType w:val="multilevel"/>
    <w:tmpl w:val="B85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180942">
    <w:abstractNumId w:val="2"/>
  </w:num>
  <w:num w:numId="2" w16cid:durableId="810562181">
    <w:abstractNumId w:val="4"/>
  </w:num>
  <w:num w:numId="3" w16cid:durableId="1533566450">
    <w:abstractNumId w:val="3"/>
  </w:num>
  <w:num w:numId="4" w16cid:durableId="539784479">
    <w:abstractNumId w:val="5"/>
  </w:num>
  <w:num w:numId="5" w16cid:durableId="1357000900">
    <w:abstractNumId w:val="0"/>
  </w:num>
  <w:num w:numId="6" w16cid:durableId="101858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6C"/>
    <w:rsid w:val="00032A61"/>
    <w:rsid w:val="000444B0"/>
    <w:rsid w:val="00060408"/>
    <w:rsid w:val="000B0188"/>
    <w:rsid w:val="000C7277"/>
    <w:rsid w:val="000D4C86"/>
    <w:rsid w:val="000E5894"/>
    <w:rsid w:val="0010227B"/>
    <w:rsid w:val="00127F41"/>
    <w:rsid w:val="001332EC"/>
    <w:rsid w:val="00151E92"/>
    <w:rsid w:val="00181923"/>
    <w:rsid w:val="001929AF"/>
    <w:rsid w:val="001E7382"/>
    <w:rsid w:val="001F3365"/>
    <w:rsid w:val="00246018"/>
    <w:rsid w:val="002730B8"/>
    <w:rsid w:val="00273609"/>
    <w:rsid w:val="00280EA8"/>
    <w:rsid w:val="002B79A0"/>
    <w:rsid w:val="002F063B"/>
    <w:rsid w:val="003547E7"/>
    <w:rsid w:val="00380D88"/>
    <w:rsid w:val="003D16B9"/>
    <w:rsid w:val="003F7397"/>
    <w:rsid w:val="00417AF6"/>
    <w:rsid w:val="00431595"/>
    <w:rsid w:val="0043462F"/>
    <w:rsid w:val="0045448B"/>
    <w:rsid w:val="0046050B"/>
    <w:rsid w:val="00460D05"/>
    <w:rsid w:val="004B53D4"/>
    <w:rsid w:val="004E0D43"/>
    <w:rsid w:val="004F2D3C"/>
    <w:rsid w:val="00511B42"/>
    <w:rsid w:val="005342CE"/>
    <w:rsid w:val="005E3553"/>
    <w:rsid w:val="005E386A"/>
    <w:rsid w:val="005F4354"/>
    <w:rsid w:val="005F4B77"/>
    <w:rsid w:val="006D2E57"/>
    <w:rsid w:val="006E642E"/>
    <w:rsid w:val="006F1911"/>
    <w:rsid w:val="007234D1"/>
    <w:rsid w:val="00737969"/>
    <w:rsid w:val="00741072"/>
    <w:rsid w:val="00751ABF"/>
    <w:rsid w:val="0077356C"/>
    <w:rsid w:val="00797373"/>
    <w:rsid w:val="0083101B"/>
    <w:rsid w:val="00840E1E"/>
    <w:rsid w:val="0087406F"/>
    <w:rsid w:val="008F4082"/>
    <w:rsid w:val="00922182"/>
    <w:rsid w:val="009543E0"/>
    <w:rsid w:val="00961A0F"/>
    <w:rsid w:val="00974A11"/>
    <w:rsid w:val="009A1257"/>
    <w:rsid w:val="009B4058"/>
    <w:rsid w:val="009D0FF1"/>
    <w:rsid w:val="00A41CFD"/>
    <w:rsid w:val="00A52C8F"/>
    <w:rsid w:val="00AA032F"/>
    <w:rsid w:val="00AA134C"/>
    <w:rsid w:val="00AB476E"/>
    <w:rsid w:val="00AD6F47"/>
    <w:rsid w:val="00AE137D"/>
    <w:rsid w:val="00B063A8"/>
    <w:rsid w:val="00B106B2"/>
    <w:rsid w:val="00B2110E"/>
    <w:rsid w:val="00B32A30"/>
    <w:rsid w:val="00B55BA9"/>
    <w:rsid w:val="00B66013"/>
    <w:rsid w:val="00B70082"/>
    <w:rsid w:val="00B74A3F"/>
    <w:rsid w:val="00B77874"/>
    <w:rsid w:val="00BD0421"/>
    <w:rsid w:val="00BE4476"/>
    <w:rsid w:val="00C11463"/>
    <w:rsid w:val="00C30157"/>
    <w:rsid w:val="00C35E56"/>
    <w:rsid w:val="00C505EF"/>
    <w:rsid w:val="00C857B7"/>
    <w:rsid w:val="00CA1E4D"/>
    <w:rsid w:val="00CB311B"/>
    <w:rsid w:val="00CB7A65"/>
    <w:rsid w:val="00DF790B"/>
    <w:rsid w:val="00E518EC"/>
    <w:rsid w:val="00E532ED"/>
    <w:rsid w:val="00E66E7A"/>
    <w:rsid w:val="00E7337D"/>
    <w:rsid w:val="00E83517"/>
    <w:rsid w:val="00F3439A"/>
    <w:rsid w:val="00F46364"/>
    <w:rsid w:val="00F53475"/>
    <w:rsid w:val="00F54AC5"/>
    <w:rsid w:val="00F65869"/>
    <w:rsid w:val="00F72900"/>
    <w:rsid w:val="00F74C0F"/>
    <w:rsid w:val="00F82370"/>
    <w:rsid w:val="00F90BFA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33147"/>
  <w15:chartTrackingRefBased/>
  <w15:docId w15:val="{B41DA849-36FD-48F5-B6D1-026E2205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0B"/>
  </w:style>
  <w:style w:type="paragraph" w:styleId="Ttulo1">
    <w:name w:val="heading 1"/>
    <w:basedOn w:val="Normal"/>
    <w:next w:val="Normal"/>
    <w:link w:val="Ttulo1Char"/>
    <w:uiPriority w:val="9"/>
    <w:qFormat/>
    <w:rsid w:val="00773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6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5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5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56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6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56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1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463"/>
  </w:style>
  <w:style w:type="paragraph" w:styleId="Rodap">
    <w:name w:val="footer"/>
    <w:basedOn w:val="Normal"/>
    <w:link w:val="RodapChar"/>
    <w:uiPriority w:val="99"/>
    <w:unhideWhenUsed/>
    <w:rsid w:val="00C1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463"/>
  </w:style>
  <w:style w:type="paragraph" w:styleId="NormalWeb">
    <w:name w:val="Normal (Web)"/>
    <w:basedOn w:val="Normal"/>
    <w:uiPriority w:val="99"/>
    <w:semiHidden/>
    <w:unhideWhenUsed/>
    <w:rsid w:val="005F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F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0376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4563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3843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91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0386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08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10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443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43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613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232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29FC-EB15-49AA-8654-A11282A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358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rreira Lima</dc:creator>
  <cp:keywords/>
  <dc:description/>
  <cp:lastModifiedBy>Gustavo Ferreira Lima</cp:lastModifiedBy>
  <cp:revision>100</cp:revision>
  <cp:lastPrinted>2024-04-18T21:14:00Z</cp:lastPrinted>
  <dcterms:created xsi:type="dcterms:W3CDTF">2024-04-18T01:08:00Z</dcterms:created>
  <dcterms:modified xsi:type="dcterms:W3CDTF">2024-04-18T21:15:00Z</dcterms:modified>
</cp:coreProperties>
</file>